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AB" w:rsidRDefault="00F540AB" w:rsidP="00F540AB">
      <w:pPr>
        <w:jc w:val="center"/>
        <w:rPr>
          <w:b/>
          <w:bCs/>
          <w:sz w:val="28"/>
          <w:szCs w:val="28"/>
        </w:rPr>
      </w:pPr>
      <w:r>
        <w:rPr>
          <w:b/>
          <w:bCs/>
          <w:sz w:val="28"/>
          <w:szCs w:val="28"/>
        </w:rPr>
        <w:t>SHAUN THE SHEEP FLOCKS</w:t>
      </w:r>
      <w:r w:rsidR="005B615B">
        <w:rPr>
          <w:b/>
          <w:bCs/>
          <w:sz w:val="28"/>
          <w:szCs w:val="28"/>
        </w:rPr>
        <w:t xml:space="preserve"> TO THE CINEMA</w:t>
      </w:r>
      <w:r>
        <w:rPr>
          <w:b/>
          <w:bCs/>
          <w:sz w:val="28"/>
          <w:szCs w:val="28"/>
        </w:rPr>
        <w:t xml:space="preserve"> FOR INDUSTRY TRUST IN NEW </w:t>
      </w:r>
    </w:p>
    <w:p w:rsidR="00603217" w:rsidRDefault="00F540AB" w:rsidP="00951418">
      <w:pPr>
        <w:jc w:val="center"/>
        <w:rPr>
          <w:b/>
          <w:bCs/>
          <w:sz w:val="28"/>
          <w:szCs w:val="28"/>
        </w:rPr>
      </w:pPr>
      <w:r>
        <w:rPr>
          <w:b/>
          <w:bCs/>
          <w:i/>
          <w:iCs/>
          <w:sz w:val="28"/>
          <w:szCs w:val="28"/>
        </w:rPr>
        <w:t xml:space="preserve">MOMENTS WORTH PAYING FOR </w:t>
      </w:r>
      <w:r>
        <w:rPr>
          <w:b/>
          <w:bCs/>
          <w:iCs/>
          <w:sz w:val="28"/>
          <w:szCs w:val="28"/>
        </w:rPr>
        <w:t>TRAILER</w:t>
      </w:r>
    </w:p>
    <w:p w:rsidR="00951418" w:rsidRDefault="005B615B" w:rsidP="00951418">
      <w:pPr>
        <w:pStyle w:val="ListParagraph"/>
        <w:numPr>
          <w:ilvl w:val="0"/>
          <w:numId w:val="3"/>
        </w:numPr>
        <w:jc w:val="center"/>
        <w:rPr>
          <w:b/>
          <w:bCs/>
          <w:i/>
          <w:szCs w:val="28"/>
        </w:rPr>
      </w:pPr>
      <w:r>
        <w:rPr>
          <w:b/>
          <w:bCs/>
          <w:i/>
          <w:szCs w:val="28"/>
        </w:rPr>
        <w:t xml:space="preserve">Features 100% original </w:t>
      </w:r>
      <w:r w:rsidR="00951418">
        <w:rPr>
          <w:b/>
          <w:bCs/>
          <w:i/>
          <w:szCs w:val="28"/>
        </w:rPr>
        <w:t xml:space="preserve">Shaun </w:t>
      </w:r>
      <w:r w:rsidR="00E55694">
        <w:rPr>
          <w:b/>
          <w:bCs/>
          <w:i/>
          <w:szCs w:val="28"/>
        </w:rPr>
        <w:t xml:space="preserve">the Sheep </w:t>
      </w:r>
      <w:r w:rsidR="005B3839">
        <w:rPr>
          <w:b/>
          <w:bCs/>
          <w:i/>
          <w:szCs w:val="28"/>
        </w:rPr>
        <w:t>content</w:t>
      </w:r>
    </w:p>
    <w:p w:rsidR="005B3839" w:rsidRDefault="005B3839" w:rsidP="00951418">
      <w:pPr>
        <w:pStyle w:val="ListParagraph"/>
        <w:numPr>
          <w:ilvl w:val="0"/>
          <w:numId w:val="3"/>
        </w:numPr>
        <w:jc w:val="center"/>
        <w:rPr>
          <w:b/>
          <w:bCs/>
          <w:i/>
          <w:szCs w:val="28"/>
        </w:rPr>
      </w:pPr>
      <w:r>
        <w:rPr>
          <w:b/>
          <w:bCs/>
          <w:i/>
          <w:szCs w:val="28"/>
        </w:rPr>
        <w:t xml:space="preserve">First trailer to entertain and educate about the importance of legal content </w:t>
      </w:r>
      <w:r w:rsidR="0075166C">
        <w:rPr>
          <w:b/>
          <w:bCs/>
          <w:i/>
          <w:szCs w:val="28"/>
        </w:rPr>
        <w:t>across a</w:t>
      </w:r>
      <w:r>
        <w:rPr>
          <w:b/>
          <w:bCs/>
          <w:i/>
          <w:szCs w:val="28"/>
        </w:rPr>
        <w:t xml:space="preserve">ll formats  </w:t>
      </w:r>
    </w:p>
    <w:p w:rsidR="005B615B" w:rsidRPr="00951418" w:rsidRDefault="005B615B" w:rsidP="005B615B">
      <w:pPr>
        <w:pStyle w:val="ListParagraph"/>
        <w:numPr>
          <w:ilvl w:val="0"/>
          <w:numId w:val="3"/>
        </w:numPr>
        <w:jc w:val="center"/>
        <w:rPr>
          <w:b/>
          <w:bCs/>
          <w:i/>
          <w:szCs w:val="28"/>
        </w:rPr>
      </w:pPr>
      <w:r>
        <w:rPr>
          <w:b/>
          <w:bCs/>
          <w:i/>
          <w:szCs w:val="28"/>
        </w:rPr>
        <w:t>E</w:t>
      </w:r>
      <w:r w:rsidRPr="005B615B">
        <w:rPr>
          <w:b/>
          <w:bCs/>
          <w:i/>
          <w:szCs w:val="28"/>
        </w:rPr>
        <w:t xml:space="preserve">ncourages audiences to </w:t>
      </w:r>
      <w:r>
        <w:rPr>
          <w:b/>
          <w:bCs/>
          <w:i/>
          <w:szCs w:val="28"/>
        </w:rPr>
        <w:t xml:space="preserve">visit </w:t>
      </w:r>
      <w:proofErr w:type="spellStart"/>
      <w:r>
        <w:rPr>
          <w:b/>
          <w:bCs/>
          <w:i/>
          <w:szCs w:val="28"/>
        </w:rPr>
        <w:t>FindAnyFilm</w:t>
      </w:r>
      <w:proofErr w:type="spellEnd"/>
      <w:r>
        <w:rPr>
          <w:b/>
          <w:bCs/>
          <w:i/>
          <w:szCs w:val="28"/>
        </w:rPr>
        <w:t xml:space="preserve"> and choose official content</w:t>
      </w:r>
    </w:p>
    <w:p w:rsidR="00F540AB" w:rsidRDefault="00F540AB"/>
    <w:p w:rsidR="00951418" w:rsidRDefault="00951418" w:rsidP="00951418">
      <w:pPr>
        <w:jc w:val="both"/>
      </w:pPr>
      <w:r>
        <w:rPr>
          <w:b/>
        </w:rPr>
        <w:t xml:space="preserve">On </w:t>
      </w:r>
      <w:r w:rsidR="005C374D">
        <w:rPr>
          <w:b/>
        </w:rPr>
        <w:t>Friday 9</w:t>
      </w:r>
      <w:r w:rsidR="005C374D" w:rsidRPr="005C374D">
        <w:rPr>
          <w:b/>
          <w:vertAlign w:val="superscript"/>
        </w:rPr>
        <w:t>th</w:t>
      </w:r>
      <w:r w:rsidR="00B263C4">
        <w:rPr>
          <w:b/>
        </w:rPr>
        <w:t xml:space="preserve"> January 2015 </w:t>
      </w:r>
      <w:r>
        <w:t xml:space="preserve">The Industry Trust for IP Awareness and </w:t>
      </w:r>
      <w:r w:rsidR="00C32031" w:rsidRPr="00C32031">
        <w:t>STUDIOCANAL</w:t>
      </w:r>
      <w:r w:rsidR="00C32031">
        <w:t xml:space="preserve"> </w:t>
      </w:r>
      <w:r>
        <w:t xml:space="preserve">will launch an exclusive </w:t>
      </w:r>
      <w:r>
        <w:rPr>
          <w:b/>
        </w:rPr>
        <w:t xml:space="preserve">SHAUN THE SHEEP </w:t>
      </w:r>
      <w:r>
        <w:t xml:space="preserve">trailer that sees Shaun and </w:t>
      </w:r>
      <w:r w:rsidR="00E55694">
        <w:t xml:space="preserve">his flock </w:t>
      </w:r>
      <w:r w:rsidR="00F25064">
        <w:t xml:space="preserve">championing the value of </w:t>
      </w:r>
      <w:r w:rsidR="00672043">
        <w:t>film across</w:t>
      </w:r>
      <w:r w:rsidR="00F25064">
        <w:t xml:space="preserve"> all </w:t>
      </w:r>
      <w:r w:rsidR="002B4D89">
        <w:t>formats</w:t>
      </w:r>
      <w:r w:rsidR="005B3839">
        <w:t>, encouraging that these moments are worth paying for.</w:t>
      </w:r>
      <w:r w:rsidR="00F25064">
        <w:t xml:space="preserve"> </w:t>
      </w:r>
    </w:p>
    <w:p w:rsidR="003B5C56" w:rsidRDefault="003B5C56"/>
    <w:p w:rsidR="00FB4510" w:rsidRDefault="003B5C56">
      <w:r>
        <w:t>The bespoke piece is</w:t>
      </w:r>
      <w:r w:rsidRPr="00DC3B0A">
        <w:t xml:space="preserve"> exciting progress in the </w:t>
      </w:r>
      <w:r w:rsidRPr="00DC3B0A">
        <w:rPr>
          <w:i/>
          <w:iCs/>
        </w:rPr>
        <w:t xml:space="preserve">Moments </w:t>
      </w:r>
      <w:proofErr w:type="gramStart"/>
      <w:r w:rsidRPr="00DC3B0A">
        <w:rPr>
          <w:i/>
          <w:iCs/>
        </w:rPr>
        <w:t>Worth</w:t>
      </w:r>
      <w:proofErr w:type="gramEnd"/>
      <w:r w:rsidRPr="00DC3B0A">
        <w:rPr>
          <w:i/>
          <w:iCs/>
        </w:rPr>
        <w:t xml:space="preserve"> Paying For</w:t>
      </w:r>
      <w:r w:rsidRPr="00DC3B0A">
        <w:t xml:space="preserve"> campaign, being </w:t>
      </w:r>
      <w:r w:rsidR="0075166C">
        <w:t xml:space="preserve">only </w:t>
      </w:r>
      <w:r w:rsidRPr="00DC3B0A">
        <w:t xml:space="preserve">the </w:t>
      </w:r>
      <w:r>
        <w:t>second</w:t>
      </w:r>
      <w:r w:rsidRPr="00DC3B0A">
        <w:t xml:space="preserve"> trailer in the series to feature 100 per cent original content</w:t>
      </w:r>
      <w:r w:rsidR="0075166C">
        <w:t xml:space="preserve"> and the first to overtly promote all formats</w:t>
      </w:r>
      <w:r w:rsidRPr="00DC3B0A">
        <w:t>.</w:t>
      </w:r>
      <w:r w:rsidR="00C62ECC">
        <w:rPr>
          <w:color w:val="FF0000"/>
        </w:rPr>
        <w:t xml:space="preserve"> </w:t>
      </w:r>
      <w:r w:rsidR="002B4D89">
        <w:t>P</w:t>
      </w:r>
      <w:r w:rsidR="00AC7120" w:rsidRPr="00AC7120">
        <w:t>art of a comprehensive media plan, the campaign will be supported by activity across digital, PR, social media and outdoor space, and is yet another example of how The Industry Trust adopts an integrated multi-media approach to amplify reach and influence as part of its successful consumer education programme.</w:t>
      </w:r>
    </w:p>
    <w:p w:rsidR="003674C7" w:rsidRDefault="003674C7"/>
    <w:p w:rsidR="00721C0D" w:rsidRDefault="00EA11ED">
      <w:r w:rsidRPr="00EA11ED">
        <w:t xml:space="preserve">Produced by </w:t>
      </w:r>
      <w:r w:rsidR="00A20296">
        <w:t xml:space="preserve">the </w:t>
      </w:r>
      <w:r w:rsidR="00E55694">
        <w:t xml:space="preserve">multi award winning </w:t>
      </w:r>
      <w:r w:rsidRPr="00EA11ED">
        <w:t>Aardman</w:t>
      </w:r>
      <w:r w:rsidR="00A20296">
        <w:t xml:space="preserve"> Animations</w:t>
      </w:r>
      <w:r w:rsidRPr="00EA11ED">
        <w:t xml:space="preserve">, </w:t>
      </w:r>
      <w:r>
        <w:t>the world’s most famous sheep</w:t>
      </w:r>
      <w:r w:rsidRPr="00EA11ED">
        <w:t xml:space="preserve"> has continued to charm television audiences </w:t>
      </w:r>
      <w:r>
        <w:t>all over the world</w:t>
      </w:r>
      <w:r w:rsidR="00721C0D">
        <w:t xml:space="preserve"> </w:t>
      </w:r>
      <w:r w:rsidR="005C374D">
        <w:t>and now t</w:t>
      </w:r>
      <w:r w:rsidR="00721C0D">
        <w:t>akes to the big screen</w:t>
      </w:r>
      <w:r w:rsidR="004B30C7">
        <w:t xml:space="preserve"> with Shaun the Sheep </w:t>
      </w:r>
      <w:proofErr w:type="gramStart"/>
      <w:r w:rsidR="004B30C7">
        <w:t>The</w:t>
      </w:r>
      <w:proofErr w:type="gramEnd"/>
      <w:r w:rsidR="004B30C7">
        <w:t xml:space="preserve"> </w:t>
      </w:r>
      <w:r w:rsidR="00E55694">
        <w:t>M</w:t>
      </w:r>
      <w:r w:rsidR="004B30C7">
        <w:t xml:space="preserve">ovie set for </w:t>
      </w:r>
      <w:r w:rsidR="00A472F6">
        <w:t xml:space="preserve">release </w:t>
      </w:r>
      <w:r w:rsidR="004B30C7">
        <w:t>6</w:t>
      </w:r>
      <w:r w:rsidR="004B30C7" w:rsidRPr="00310E76">
        <w:rPr>
          <w:vertAlign w:val="superscript"/>
        </w:rPr>
        <w:t>th</w:t>
      </w:r>
      <w:r w:rsidR="004B30C7">
        <w:t xml:space="preserve"> February</w:t>
      </w:r>
      <w:r w:rsidR="00662B53">
        <w:t>.</w:t>
      </w:r>
      <w:r w:rsidR="00721C0D">
        <w:t xml:space="preserve"> The trailer </w:t>
      </w:r>
      <w:r w:rsidR="00662B53">
        <w:t xml:space="preserve">has been exclusively </w:t>
      </w:r>
      <w:r w:rsidR="00721C0D">
        <w:t xml:space="preserve">animated to show Shaun using Find Any </w:t>
      </w:r>
      <w:r w:rsidR="00AC7120">
        <w:t>Film to search for cinema times and buy tickets</w:t>
      </w:r>
      <w:r w:rsidR="00721C0D">
        <w:t xml:space="preserve">. The trailer continues to deliver the </w:t>
      </w:r>
      <w:r w:rsidR="00AC7120">
        <w:t>key</w:t>
      </w:r>
      <w:r w:rsidR="00721C0D">
        <w:t xml:space="preserve"> message encouraging audiences that whether you are “at home”, “on the move” or “best of all in the cinema” that “real experiences are worth paying for”.</w:t>
      </w:r>
    </w:p>
    <w:p w:rsidR="00721C0D" w:rsidRDefault="00721C0D"/>
    <w:p w:rsidR="00B035FB" w:rsidRDefault="00C32031">
      <w:r w:rsidRPr="00C32031">
        <w:t>STUDIOCANAL</w:t>
      </w:r>
      <w:r>
        <w:t xml:space="preserve"> </w:t>
      </w:r>
      <w:r w:rsidR="00B035FB">
        <w:t>played a pivotal role in securing support from</w:t>
      </w:r>
      <w:r w:rsidR="002B4D89">
        <w:t xml:space="preserve"> </w:t>
      </w:r>
      <w:proofErr w:type="spellStart"/>
      <w:r w:rsidR="002B4D89">
        <w:t>Aardman</w:t>
      </w:r>
      <w:proofErr w:type="spellEnd"/>
      <w:r w:rsidR="002B4D89">
        <w:t xml:space="preserve"> and </w:t>
      </w:r>
      <w:r w:rsidR="00B035FB">
        <w:t xml:space="preserve">directors to provide original content and </w:t>
      </w:r>
      <w:r w:rsidR="00AC7120">
        <w:t>messaging</w:t>
      </w:r>
      <w:r w:rsidR="00B035FB">
        <w:t xml:space="preserve"> to encourage respect for the value of official film, TV and video content. </w:t>
      </w:r>
      <w:r w:rsidR="00B035FB" w:rsidRPr="00CE59B4">
        <w:t xml:space="preserve">The trailer also directs audiences </w:t>
      </w:r>
      <w:r w:rsidR="00AC7120">
        <w:t>to find more moments worth paying for at</w:t>
      </w:r>
      <w:r w:rsidR="00B035FB" w:rsidRPr="00CE59B4">
        <w:t xml:space="preserve"> FindAnyFilm.com; a search engine for official </w:t>
      </w:r>
      <w:r w:rsidR="00AC7120">
        <w:t>films.</w:t>
      </w:r>
    </w:p>
    <w:p w:rsidR="002D28C1" w:rsidRDefault="002D28C1" w:rsidP="003674C7">
      <w:pPr>
        <w:jc w:val="both"/>
      </w:pPr>
    </w:p>
    <w:p w:rsidR="002D28C1" w:rsidRPr="00B035FB" w:rsidRDefault="002D28C1" w:rsidP="003674C7">
      <w:pPr>
        <w:jc w:val="both"/>
        <w:rPr>
          <w:color w:val="FF0000"/>
        </w:rPr>
      </w:pPr>
      <w:r>
        <w:t xml:space="preserve"> </w:t>
      </w:r>
      <w:r w:rsidR="002B4D89">
        <w:t>“</w:t>
      </w:r>
      <w:r>
        <w:t xml:space="preserve">Shaun </w:t>
      </w:r>
      <w:proofErr w:type="gramStart"/>
      <w:r w:rsidR="009012DB">
        <w:t>T</w:t>
      </w:r>
      <w:r>
        <w:t>he Sheep The</w:t>
      </w:r>
      <w:proofErr w:type="gramEnd"/>
      <w:r>
        <w:t xml:space="preserve"> Movie</w:t>
      </w:r>
      <w:r w:rsidR="002B4D89">
        <w:t>”</w:t>
      </w:r>
      <w:r w:rsidRPr="002D28C1">
        <w:t xml:space="preserve"> trailer is the latest release in The Industry Trust’s Moments Worth Paying For campaign. </w:t>
      </w:r>
      <w:r w:rsidRPr="00AC7120">
        <w:t>Launched in November 2010, the campaign has since gone from strength to strength. Independent tracking research by ICM revealed that those audiences exposed to the campaign were significantly more likely to pay for official film and TV than those not exposed to it.</w:t>
      </w:r>
    </w:p>
    <w:p w:rsidR="003674C7" w:rsidRPr="00B035FB" w:rsidRDefault="003674C7">
      <w:pPr>
        <w:rPr>
          <w:color w:val="FF0000"/>
        </w:rPr>
      </w:pPr>
    </w:p>
    <w:p w:rsidR="00101BEB" w:rsidRDefault="002D28C1">
      <w:pPr>
        <w:rPr>
          <w:i/>
          <w:color w:val="FF0000"/>
        </w:rPr>
      </w:pPr>
      <w:r w:rsidRPr="00FB4510">
        <w:t>Liz Bales, Director General at Industry Trust for IP Awareness said:</w:t>
      </w:r>
      <w:r w:rsidR="00101BEB">
        <w:t xml:space="preserve"> </w:t>
      </w:r>
      <w:r w:rsidR="005B3839" w:rsidRPr="00B87CBE">
        <w:rPr>
          <w:i/>
        </w:rPr>
        <w:t xml:space="preserve">“We are delighted that </w:t>
      </w:r>
      <w:r w:rsidR="00C32031" w:rsidRPr="00C32031">
        <w:rPr>
          <w:i/>
        </w:rPr>
        <w:t>STUDIOCANAL</w:t>
      </w:r>
      <w:r w:rsidR="00C32031">
        <w:rPr>
          <w:i/>
        </w:rPr>
        <w:t xml:space="preserve"> </w:t>
      </w:r>
      <w:r w:rsidR="00101BEB" w:rsidRPr="00B87CBE">
        <w:rPr>
          <w:i/>
        </w:rPr>
        <w:t>have</w:t>
      </w:r>
      <w:r w:rsidR="005B3839" w:rsidRPr="00B87CBE">
        <w:rPr>
          <w:i/>
        </w:rPr>
        <w:t xml:space="preserve"> become members of The Industry Trust and </w:t>
      </w:r>
      <w:r w:rsidR="002B4D89" w:rsidRPr="00B87CBE">
        <w:rPr>
          <w:i/>
        </w:rPr>
        <w:t xml:space="preserve">are </w:t>
      </w:r>
      <w:r w:rsidR="005B3839" w:rsidRPr="00B87CBE">
        <w:rPr>
          <w:i/>
        </w:rPr>
        <w:t>supporting</w:t>
      </w:r>
      <w:r w:rsidR="00101BEB" w:rsidRPr="00B87CBE">
        <w:rPr>
          <w:i/>
        </w:rPr>
        <w:t xml:space="preserve"> the </w:t>
      </w:r>
      <w:r w:rsidR="002B4D89" w:rsidRPr="00B87CBE">
        <w:rPr>
          <w:i/>
        </w:rPr>
        <w:t xml:space="preserve">copyright </w:t>
      </w:r>
      <w:r w:rsidR="00C62ECC" w:rsidRPr="00B87CBE">
        <w:rPr>
          <w:i/>
        </w:rPr>
        <w:t>education</w:t>
      </w:r>
      <w:r w:rsidR="00101BEB" w:rsidRPr="00B87CBE">
        <w:rPr>
          <w:i/>
        </w:rPr>
        <w:t xml:space="preserve">. </w:t>
      </w:r>
      <w:r w:rsidR="00B035FB" w:rsidRPr="00B87CBE">
        <w:rPr>
          <w:i/>
        </w:rPr>
        <w:t>It’s</w:t>
      </w:r>
      <w:r w:rsidR="00101BEB" w:rsidRPr="00B87CBE">
        <w:rPr>
          <w:i/>
        </w:rPr>
        <w:t xml:space="preserve"> been</w:t>
      </w:r>
      <w:r w:rsidR="00B035FB" w:rsidRPr="00B87CBE">
        <w:rPr>
          <w:i/>
        </w:rPr>
        <w:t xml:space="preserve"> </w:t>
      </w:r>
      <w:r w:rsidR="006A56FC" w:rsidRPr="00B87CBE">
        <w:rPr>
          <w:i/>
        </w:rPr>
        <w:t>marvellous</w:t>
      </w:r>
      <w:r w:rsidR="00B035FB" w:rsidRPr="00B87CBE">
        <w:rPr>
          <w:i/>
        </w:rPr>
        <w:t xml:space="preserve"> </w:t>
      </w:r>
      <w:r w:rsidR="00101BEB" w:rsidRPr="00B87CBE">
        <w:rPr>
          <w:i/>
        </w:rPr>
        <w:t>working</w:t>
      </w:r>
      <w:r w:rsidR="00B035FB" w:rsidRPr="00B87CBE">
        <w:rPr>
          <w:i/>
        </w:rPr>
        <w:t xml:space="preserve"> with </w:t>
      </w:r>
      <w:r w:rsidR="002B4D89" w:rsidRPr="00B87CBE">
        <w:rPr>
          <w:i/>
        </w:rPr>
        <w:t>them</w:t>
      </w:r>
      <w:r w:rsidR="00101BEB" w:rsidRPr="00B87CBE">
        <w:rPr>
          <w:i/>
        </w:rPr>
        <w:t xml:space="preserve">, along with Aardman Studios, </w:t>
      </w:r>
      <w:r w:rsidR="006A56FC" w:rsidRPr="00B87CBE">
        <w:rPr>
          <w:i/>
        </w:rPr>
        <w:t xml:space="preserve">who have both shown incredible support of our message </w:t>
      </w:r>
      <w:r w:rsidR="00101BEB" w:rsidRPr="00B87CBE">
        <w:rPr>
          <w:i/>
        </w:rPr>
        <w:t>through the creation of this bespoke Shaun the Sheep Movie trailer.</w:t>
      </w:r>
      <w:r w:rsidR="006A56FC" w:rsidRPr="00B87CBE">
        <w:rPr>
          <w:i/>
        </w:rPr>
        <w:t xml:space="preserve"> By creating a </w:t>
      </w:r>
      <w:r w:rsidR="002B4D89" w:rsidRPr="00B87CBE">
        <w:rPr>
          <w:i/>
        </w:rPr>
        <w:t>trailer that is completely bespoke</w:t>
      </w:r>
      <w:r w:rsidR="006A56FC" w:rsidRPr="00B87CBE">
        <w:rPr>
          <w:i/>
        </w:rPr>
        <w:t xml:space="preserve">, </w:t>
      </w:r>
      <w:r w:rsidR="002B4D89" w:rsidRPr="00B87CBE">
        <w:rPr>
          <w:i/>
        </w:rPr>
        <w:t xml:space="preserve">we are </w:t>
      </w:r>
      <w:r w:rsidR="006A56FC" w:rsidRPr="00B87CBE">
        <w:rPr>
          <w:i/>
        </w:rPr>
        <w:t>able to deliver anti-piracy messaging that is both charming and educating in which audiences are more likely to engage.”</w:t>
      </w:r>
    </w:p>
    <w:p w:rsidR="002D28C1" w:rsidRPr="00B263C4" w:rsidRDefault="002D28C1">
      <w:pPr>
        <w:rPr>
          <w:i/>
          <w:color w:val="FF0000"/>
        </w:rPr>
      </w:pPr>
    </w:p>
    <w:p w:rsidR="002D28C1" w:rsidRPr="00B87CBE" w:rsidRDefault="003C56F9">
      <w:r>
        <w:t>John Trafford-Owen, Head of Theatrical Distribution</w:t>
      </w:r>
      <w:r w:rsidR="00FB4510" w:rsidRPr="00672043">
        <w:rPr>
          <w:color w:val="FF0000"/>
        </w:rPr>
        <w:t xml:space="preserve"> </w:t>
      </w:r>
      <w:r w:rsidR="00FB4510" w:rsidRPr="00DD7466">
        <w:t xml:space="preserve">at </w:t>
      </w:r>
      <w:r w:rsidR="00C32031" w:rsidRPr="00C32031">
        <w:t>STUDIOCANAL</w:t>
      </w:r>
      <w:r w:rsidR="00C32031">
        <w:t xml:space="preserve"> </w:t>
      </w:r>
      <w:r w:rsidR="00FB4510">
        <w:t>said</w:t>
      </w:r>
      <w:r w:rsidR="00FB4510" w:rsidRPr="00B87CBE">
        <w:t>:</w:t>
      </w:r>
      <w:r w:rsidR="006A56FC" w:rsidRPr="00B87CBE">
        <w:t xml:space="preserve"> </w:t>
      </w:r>
      <w:r w:rsidR="006A56FC" w:rsidRPr="00B87CBE">
        <w:rPr>
          <w:i/>
        </w:rPr>
        <w:t xml:space="preserve">“This is our first collaboration with The Industry Trust and we are thrilled to be a part of the fantastic work they do for film piracy </w:t>
      </w:r>
      <w:r w:rsidR="002B4D89" w:rsidRPr="00B87CBE">
        <w:rPr>
          <w:i/>
        </w:rPr>
        <w:t xml:space="preserve">on behalf of the </w:t>
      </w:r>
      <w:r w:rsidR="006A56FC" w:rsidRPr="00B87CBE">
        <w:rPr>
          <w:i/>
        </w:rPr>
        <w:t>UK</w:t>
      </w:r>
      <w:r w:rsidR="002B4D89" w:rsidRPr="00B87CBE">
        <w:rPr>
          <w:i/>
        </w:rPr>
        <w:t xml:space="preserve"> film and TV industry</w:t>
      </w:r>
      <w:r w:rsidR="006A56FC" w:rsidRPr="00B87CBE">
        <w:rPr>
          <w:i/>
        </w:rPr>
        <w:t xml:space="preserve">. We are </w:t>
      </w:r>
      <w:r w:rsidR="005C5D96" w:rsidRPr="00B87CBE">
        <w:rPr>
          <w:i/>
        </w:rPr>
        <w:t xml:space="preserve">extremely proud </w:t>
      </w:r>
      <w:r w:rsidR="006A56FC" w:rsidRPr="00B87CBE">
        <w:rPr>
          <w:i/>
        </w:rPr>
        <w:t xml:space="preserve">to have produced and provided such </w:t>
      </w:r>
      <w:r w:rsidR="005C5D96" w:rsidRPr="00B87CBE">
        <w:rPr>
          <w:i/>
        </w:rPr>
        <w:t xml:space="preserve">an exclusive “Moments </w:t>
      </w:r>
      <w:proofErr w:type="gramStart"/>
      <w:r w:rsidR="005C5D96" w:rsidRPr="00B87CBE">
        <w:rPr>
          <w:i/>
        </w:rPr>
        <w:t>Worth</w:t>
      </w:r>
      <w:proofErr w:type="gramEnd"/>
      <w:r w:rsidR="005C5D96" w:rsidRPr="00B87CBE">
        <w:rPr>
          <w:i/>
        </w:rPr>
        <w:t xml:space="preserve"> Paying For” message that covers all formats, whilst also promoting the film. Shaun The Sheep is a well-loved and known character all over the world and we hope this trailer will further support the tremendously successful work </w:t>
      </w:r>
      <w:r w:rsidR="002B4D89" w:rsidRPr="00B87CBE">
        <w:rPr>
          <w:i/>
        </w:rPr>
        <w:t xml:space="preserve">of </w:t>
      </w:r>
      <w:r w:rsidR="005C5D96" w:rsidRPr="00B87CBE">
        <w:rPr>
          <w:i/>
        </w:rPr>
        <w:t xml:space="preserve">The </w:t>
      </w:r>
      <w:r w:rsidR="00F26301" w:rsidRPr="00B87CBE">
        <w:rPr>
          <w:i/>
        </w:rPr>
        <w:t xml:space="preserve">Industry </w:t>
      </w:r>
      <w:proofErr w:type="gramStart"/>
      <w:r w:rsidR="00F26301" w:rsidRPr="00B87CBE">
        <w:rPr>
          <w:i/>
        </w:rPr>
        <w:t xml:space="preserve">Trust </w:t>
      </w:r>
      <w:r w:rsidR="005C5D96" w:rsidRPr="00B87CBE">
        <w:rPr>
          <w:i/>
        </w:rPr>
        <w:t>.”</w:t>
      </w:r>
      <w:proofErr w:type="gramEnd"/>
    </w:p>
    <w:p w:rsidR="00FB4510" w:rsidRDefault="00FB4510"/>
    <w:p w:rsidR="002D28C1" w:rsidRDefault="009012DB">
      <w:r>
        <w:lastRenderedPageBreak/>
        <w:t xml:space="preserve">Shaun </w:t>
      </w:r>
      <w:r w:rsidR="00A472F6">
        <w:t>the</w:t>
      </w:r>
      <w:r w:rsidR="00C5474A">
        <w:t xml:space="preserve"> </w:t>
      </w:r>
      <w:r w:rsidR="002D28C1">
        <w:t xml:space="preserve">Sheep </w:t>
      </w:r>
      <w:proofErr w:type="gramStart"/>
      <w:r w:rsidR="002D28C1">
        <w:t>The</w:t>
      </w:r>
      <w:proofErr w:type="gramEnd"/>
      <w:r w:rsidR="002D28C1">
        <w:t xml:space="preserve"> Movie</w:t>
      </w:r>
      <w:r w:rsidR="002D28C1" w:rsidRPr="002D28C1">
        <w:t xml:space="preserve"> sees S</w:t>
      </w:r>
      <w:r w:rsidR="002D28C1">
        <w:t>haun</w:t>
      </w:r>
      <w:r w:rsidR="002D28C1" w:rsidRPr="002D28C1">
        <w:t>’s mischief inadvertently lead to the Farmer being taken away from the farm. S</w:t>
      </w:r>
      <w:r w:rsidR="002D28C1">
        <w:t>haun</w:t>
      </w:r>
      <w:r w:rsidR="002D28C1" w:rsidRPr="002D28C1">
        <w:t xml:space="preserve">, </w:t>
      </w:r>
      <w:proofErr w:type="spellStart"/>
      <w:r w:rsidR="002D28C1" w:rsidRPr="002D28C1">
        <w:t>Bitzer</w:t>
      </w:r>
      <w:proofErr w:type="spellEnd"/>
      <w:r w:rsidR="002D28C1" w:rsidRPr="002D28C1">
        <w:t xml:space="preserve"> and the Flock have to go to the big city to rescue him, setting the stage for an epic and hilarious big screen adventure.</w:t>
      </w:r>
    </w:p>
    <w:p w:rsidR="002D28C1" w:rsidRDefault="002D28C1"/>
    <w:p w:rsidR="002D28C1" w:rsidRDefault="00B263C4" w:rsidP="002D28C1">
      <w:pPr>
        <w:jc w:val="both"/>
      </w:pPr>
      <w:r>
        <w:t xml:space="preserve">Shaun </w:t>
      </w:r>
      <w:r w:rsidR="00A472F6">
        <w:t>the</w:t>
      </w:r>
      <w:r w:rsidR="00310E76">
        <w:t xml:space="preserve"> </w:t>
      </w:r>
      <w:r>
        <w:t>Shee</w:t>
      </w:r>
      <w:bookmarkStart w:id="0" w:name="_GoBack"/>
      <w:bookmarkEnd w:id="0"/>
      <w:r>
        <w:t xml:space="preserve">p </w:t>
      </w:r>
      <w:proofErr w:type="gramStart"/>
      <w:r>
        <w:t>The</w:t>
      </w:r>
      <w:proofErr w:type="gramEnd"/>
      <w:r>
        <w:t xml:space="preserve"> Movie</w:t>
      </w:r>
      <w:r w:rsidRPr="00EA11ED">
        <w:t xml:space="preserve"> open</w:t>
      </w:r>
      <w:r w:rsidR="00A862DF">
        <w:t>s</w:t>
      </w:r>
      <w:r w:rsidRPr="00EA11ED">
        <w:t xml:space="preserve"> in UK Cinemas across the country 6 February 2015.</w:t>
      </w:r>
      <w:r>
        <w:t xml:space="preserve"> </w:t>
      </w:r>
      <w:r w:rsidR="002D28C1">
        <w:t xml:space="preserve">Associated </w:t>
      </w:r>
      <w:r w:rsidR="002D28C1" w:rsidRPr="008F19B1">
        <w:rPr>
          <w:i/>
        </w:rPr>
        <w:t xml:space="preserve">Moments </w:t>
      </w:r>
      <w:proofErr w:type="gramStart"/>
      <w:r w:rsidR="002D28C1" w:rsidRPr="008F19B1">
        <w:rPr>
          <w:i/>
        </w:rPr>
        <w:t>Worth</w:t>
      </w:r>
      <w:proofErr w:type="gramEnd"/>
      <w:r w:rsidR="002D28C1" w:rsidRPr="008F19B1">
        <w:rPr>
          <w:i/>
        </w:rPr>
        <w:t xml:space="preserve"> Paying For</w:t>
      </w:r>
      <w:r w:rsidR="002D28C1">
        <w:t xml:space="preserve"> activity will run in cinema, outdoor and online. </w:t>
      </w:r>
    </w:p>
    <w:p w:rsidR="002D28C1" w:rsidRDefault="002D28C1"/>
    <w:p w:rsidR="003B5C56" w:rsidRDefault="002D28C1">
      <w:r>
        <w:t>-ENDS-</w:t>
      </w:r>
    </w:p>
    <w:p w:rsidR="007809EF" w:rsidRDefault="007809EF"/>
    <w:p w:rsidR="007809EF" w:rsidRDefault="007809EF" w:rsidP="002D28C1">
      <w:pPr>
        <w:pStyle w:val="Default"/>
        <w:rPr>
          <w:sz w:val="22"/>
          <w:szCs w:val="22"/>
        </w:rPr>
      </w:pPr>
    </w:p>
    <w:p w:rsidR="002D28C1" w:rsidRDefault="002D28C1" w:rsidP="002D28C1">
      <w:pPr>
        <w:pStyle w:val="Default"/>
        <w:rPr>
          <w:sz w:val="22"/>
          <w:szCs w:val="22"/>
        </w:rPr>
      </w:pPr>
      <w:r>
        <w:rPr>
          <w:sz w:val="22"/>
          <w:szCs w:val="22"/>
        </w:rPr>
        <w:t xml:space="preserve">For more information on </w:t>
      </w:r>
      <w:r>
        <w:rPr>
          <w:i/>
          <w:iCs/>
          <w:sz w:val="22"/>
          <w:szCs w:val="22"/>
        </w:rPr>
        <w:t xml:space="preserve">Moments </w:t>
      </w:r>
      <w:proofErr w:type="gramStart"/>
      <w:r>
        <w:rPr>
          <w:i/>
          <w:iCs/>
          <w:sz w:val="22"/>
          <w:szCs w:val="22"/>
        </w:rPr>
        <w:t>Worth</w:t>
      </w:r>
      <w:proofErr w:type="gramEnd"/>
      <w:r>
        <w:rPr>
          <w:i/>
          <w:iCs/>
          <w:sz w:val="22"/>
          <w:szCs w:val="22"/>
        </w:rPr>
        <w:t xml:space="preserve"> Paying For </w:t>
      </w:r>
      <w:r>
        <w:rPr>
          <w:sz w:val="22"/>
          <w:szCs w:val="22"/>
        </w:rPr>
        <w:t xml:space="preserve">please contact Sylvia Wan on: </w:t>
      </w:r>
    </w:p>
    <w:p w:rsidR="002D28C1" w:rsidRDefault="002D28C1" w:rsidP="002D28C1">
      <w:r>
        <w:t xml:space="preserve">0207 440 0383 / </w:t>
      </w:r>
      <w:hyperlink r:id="rId7" w:history="1">
        <w:r w:rsidRPr="008F3BDF">
          <w:rPr>
            <w:rStyle w:val="Hyperlink"/>
          </w:rPr>
          <w:t>sylvia.wan@industrytrust.co.uk</w:t>
        </w:r>
      </w:hyperlink>
      <w:r>
        <w:t>.</w:t>
      </w:r>
    </w:p>
    <w:p w:rsidR="002D28C1" w:rsidRDefault="002D28C1" w:rsidP="002D28C1"/>
    <w:p w:rsidR="00F540AB" w:rsidRPr="00DD7466" w:rsidRDefault="00F540AB" w:rsidP="00F540AB">
      <w:pPr>
        <w:autoSpaceDE w:val="0"/>
        <w:autoSpaceDN w:val="0"/>
        <w:adjustRightInd w:val="0"/>
        <w:jc w:val="both"/>
        <w:rPr>
          <w:rFonts w:cs="Arial"/>
          <w:b/>
          <w:u w:val="single"/>
        </w:rPr>
      </w:pPr>
      <w:r w:rsidRPr="00DD7466">
        <w:rPr>
          <w:rFonts w:cs="Arial"/>
          <w:b/>
          <w:u w:val="single"/>
        </w:rPr>
        <w:t>Notes to Editors</w:t>
      </w:r>
    </w:p>
    <w:p w:rsidR="00F540AB" w:rsidRPr="00DD7466" w:rsidRDefault="00F540AB" w:rsidP="00F540AB">
      <w:pPr>
        <w:jc w:val="both"/>
      </w:pPr>
    </w:p>
    <w:p w:rsidR="00F540AB" w:rsidRPr="00DD7466" w:rsidRDefault="00F540AB" w:rsidP="00F540AB">
      <w:pPr>
        <w:pStyle w:val="NoSpacing"/>
        <w:jc w:val="both"/>
        <w:rPr>
          <w:b/>
        </w:rPr>
      </w:pPr>
      <w:r w:rsidRPr="00DD7466">
        <w:rPr>
          <w:b/>
        </w:rPr>
        <w:t>About The Industry Trust for IP Awareness</w:t>
      </w:r>
    </w:p>
    <w:p w:rsidR="00F540AB" w:rsidRDefault="00F540AB" w:rsidP="00F540AB">
      <w:pPr>
        <w:autoSpaceDE w:val="0"/>
        <w:autoSpaceDN w:val="0"/>
        <w:adjustRightInd w:val="0"/>
        <w:jc w:val="both"/>
        <w:rPr>
          <w:color w:val="0033CC"/>
          <w:sz w:val="20"/>
          <w:u w:val="single"/>
        </w:rPr>
      </w:pPr>
      <w:r w:rsidRPr="00204AEC">
        <w:rPr>
          <w:sz w:val="20"/>
        </w:rPr>
        <w:t xml:space="preserve">The Industry Trust is the UK film, TV and video industry’s consumer education body, promoting the value of copyright and creativity. Its consumer awareness programmes address the on-going challenge of film and TV copyright infringement by inspiring audiences to value great movie moments and choose to watch film, TV and video via legitimate sources. Industry funded, their work aims to engage three distinct audience groups: young people, 16-34-year-old men; and parents, providing extensive insight around audience attitudes and understanding of intellectual property. For more information on the Industry Trust’s work, </w:t>
      </w:r>
      <w:r w:rsidRPr="00204AEC">
        <w:rPr>
          <w:color w:val="0033CC"/>
          <w:sz w:val="20"/>
          <w:u w:val="single"/>
        </w:rPr>
        <w:t xml:space="preserve">visit </w:t>
      </w:r>
      <w:hyperlink r:id="rId8" w:history="1">
        <w:r w:rsidRPr="00204AEC">
          <w:rPr>
            <w:color w:val="0033CC"/>
            <w:sz w:val="20"/>
            <w:u w:val="single"/>
          </w:rPr>
          <w:t>www.industrytrust.co.uk</w:t>
        </w:r>
      </w:hyperlink>
    </w:p>
    <w:p w:rsidR="00F540AB" w:rsidRPr="00204AEC" w:rsidRDefault="00F540AB" w:rsidP="00F540AB">
      <w:pPr>
        <w:autoSpaceDE w:val="0"/>
        <w:autoSpaceDN w:val="0"/>
        <w:adjustRightInd w:val="0"/>
        <w:jc w:val="both"/>
        <w:rPr>
          <w:sz w:val="20"/>
        </w:rPr>
      </w:pPr>
    </w:p>
    <w:p w:rsidR="00F540AB" w:rsidRPr="00DD7466" w:rsidRDefault="00F540AB" w:rsidP="00F540AB">
      <w:pPr>
        <w:autoSpaceDE w:val="0"/>
        <w:autoSpaceDN w:val="0"/>
        <w:adjustRightInd w:val="0"/>
        <w:jc w:val="both"/>
        <w:rPr>
          <w:rFonts w:cs="Arial"/>
          <w:b/>
        </w:rPr>
      </w:pPr>
      <w:r w:rsidRPr="00DD7466">
        <w:rPr>
          <w:rFonts w:cs="Arial"/>
          <w:b/>
        </w:rPr>
        <w:t>About FindAnyFilm.com</w:t>
      </w:r>
    </w:p>
    <w:p w:rsidR="00F540AB" w:rsidRPr="00204AEC" w:rsidRDefault="00F540AB" w:rsidP="00F540AB">
      <w:pPr>
        <w:autoSpaceDE w:val="0"/>
        <w:autoSpaceDN w:val="0"/>
        <w:adjustRightInd w:val="0"/>
        <w:jc w:val="both"/>
        <w:rPr>
          <w:rFonts w:cs="Arial"/>
          <w:sz w:val="20"/>
        </w:rPr>
      </w:pPr>
      <w:r w:rsidRPr="00204AEC">
        <w:rPr>
          <w:rFonts w:cs="Arial"/>
          <w:sz w:val="20"/>
        </w:rPr>
        <w:t xml:space="preserve">FindAnyFilm.com is one of the UK's leading websites for film fans looking to watch, buy, download, stream or rent legitimate film. Operated by the Industry Trust for IP Awareness, the website offers 40,000 films across all formats, from cinema to </w:t>
      </w:r>
      <w:smartTag w:uri="urn:schemas-microsoft-com:office:smarttags" w:element="stockticker">
        <w:r w:rsidRPr="00204AEC">
          <w:rPr>
            <w:rFonts w:cs="Arial"/>
            <w:sz w:val="20"/>
          </w:rPr>
          <w:t>DVD</w:t>
        </w:r>
      </w:smartTag>
      <w:r w:rsidRPr="00204AEC">
        <w:rPr>
          <w:rFonts w:cs="Arial"/>
          <w:sz w:val="20"/>
        </w:rPr>
        <w:t xml:space="preserve"> and Blu-ray, as well as download and streaming services. Visitors can search by title and talent, and can sort their results by format and price.</w:t>
      </w:r>
    </w:p>
    <w:p w:rsidR="00F540AB" w:rsidRDefault="00F540AB" w:rsidP="00F540AB"/>
    <w:p w:rsidR="00F540AB" w:rsidRDefault="00F540AB" w:rsidP="00F540AB">
      <w:pPr>
        <w:rPr>
          <w:b/>
        </w:rPr>
      </w:pPr>
      <w:r w:rsidRPr="0032241F">
        <w:rPr>
          <w:b/>
        </w:rPr>
        <w:t>About</w:t>
      </w:r>
      <w:r>
        <w:rPr>
          <w:b/>
        </w:rPr>
        <w:t xml:space="preserve"> Aardman Animation</w:t>
      </w:r>
    </w:p>
    <w:p w:rsidR="00F540AB" w:rsidRPr="007765B6" w:rsidRDefault="007765B6" w:rsidP="00F540AB">
      <w:pPr>
        <w:rPr>
          <w:sz w:val="20"/>
          <w:szCs w:val="20"/>
        </w:rPr>
      </w:pPr>
      <w:r w:rsidRPr="007765B6">
        <w:rPr>
          <w:sz w:val="20"/>
          <w:szCs w:val="20"/>
        </w:rPr>
        <w:t xml:space="preserve">Aardman, based in Bristol (UK) co-founded and run by Peter Lord and David Sproxton, is a world leader in animation. It produces feature films, series, advertising and digital entertainment for both the domestic and international market. Their multi-award winning productions are novel, entertaining, brilliantly characterised and full of charm that reflects the unique talent, energy and personal commitment of the very special people who make up the Aardman team. The studio’s work is often imitated and yet the company continues to lead the field producing a rare brand of visually stunning and amusing independent and commercials productions </w:t>
      </w:r>
      <w:hyperlink r:id="rId9" w:history="1">
        <w:r w:rsidRPr="007765B6">
          <w:rPr>
            <w:rStyle w:val="Hyperlink"/>
            <w:color w:val="auto"/>
            <w:sz w:val="20"/>
            <w:szCs w:val="20"/>
          </w:rPr>
          <w:t>www.aardman.com</w:t>
        </w:r>
      </w:hyperlink>
    </w:p>
    <w:p w:rsidR="007765B6" w:rsidRPr="00F540AB" w:rsidRDefault="007765B6" w:rsidP="00F540AB"/>
    <w:p w:rsidR="00F540AB" w:rsidRPr="0032241F" w:rsidRDefault="00F540AB" w:rsidP="00F540AB">
      <w:pPr>
        <w:rPr>
          <w:sz w:val="20"/>
        </w:rPr>
      </w:pPr>
      <w:r>
        <w:rPr>
          <w:b/>
        </w:rPr>
        <w:t xml:space="preserve">About </w:t>
      </w:r>
      <w:r w:rsidR="00C32031" w:rsidRPr="00C32031">
        <w:rPr>
          <w:b/>
        </w:rPr>
        <w:t>STUDIOCANAL</w:t>
      </w:r>
    </w:p>
    <w:p w:rsidR="00F540AB" w:rsidRPr="00E50AF7" w:rsidRDefault="007765B6" w:rsidP="007765B6">
      <w:pPr>
        <w:rPr>
          <w:sz w:val="20"/>
          <w:szCs w:val="20"/>
        </w:rPr>
      </w:pPr>
      <w:r w:rsidRPr="00E50AF7">
        <w:rPr>
          <w:sz w:val="20"/>
          <w:szCs w:val="20"/>
        </w:rPr>
        <w:t>STUDIOCANAL is a subsidiary of the CANAL+ Group. It is one of Europe’s leading companies in the market for co-production, acquisition, distribution and sale of international feature films. STUDIOCANAL is the only studio operating simultaneously in three main territories across Europe: France, the United Kingdom and Germany. The company distributes a total of more than 50 films a year throughout Europe. Additionally, STUDIOCANAL owns one of the most important libraries in the world, with more than 5,000 international titles.</w:t>
      </w:r>
    </w:p>
    <w:sectPr w:rsidR="00F540AB" w:rsidRPr="00E50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2FE"/>
    <w:multiLevelType w:val="hybridMultilevel"/>
    <w:tmpl w:val="0FF0D4E2"/>
    <w:lvl w:ilvl="0" w:tplc="841C88A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64F0251B"/>
    <w:multiLevelType w:val="hybridMultilevel"/>
    <w:tmpl w:val="ABB27C26"/>
    <w:lvl w:ilvl="0" w:tplc="E7EE13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3530A"/>
    <w:multiLevelType w:val="hybridMultilevel"/>
    <w:tmpl w:val="CB5AD626"/>
    <w:lvl w:ilvl="0" w:tplc="93C46E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Bales">
    <w15:presenceInfo w15:providerId="AD" w15:userId="S-1-5-21-943956789-2465932250-114414372-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AB"/>
    <w:rsid w:val="00101BEB"/>
    <w:rsid w:val="001C2605"/>
    <w:rsid w:val="002B4D89"/>
    <w:rsid w:val="002D28C1"/>
    <w:rsid w:val="00310E76"/>
    <w:rsid w:val="003674C7"/>
    <w:rsid w:val="003B5C56"/>
    <w:rsid w:val="003C56F9"/>
    <w:rsid w:val="004B30C7"/>
    <w:rsid w:val="005B3839"/>
    <w:rsid w:val="005B615B"/>
    <w:rsid w:val="005C374D"/>
    <w:rsid w:val="005C5D96"/>
    <w:rsid w:val="00603217"/>
    <w:rsid w:val="00662B53"/>
    <w:rsid w:val="00672043"/>
    <w:rsid w:val="006A56FC"/>
    <w:rsid w:val="00721C0D"/>
    <w:rsid w:val="0075166C"/>
    <w:rsid w:val="007765B6"/>
    <w:rsid w:val="007809EF"/>
    <w:rsid w:val="009012DB"/>
    <w:rsid w:val="00951418"/>
    <w:rsid w:val="00A20296"/>
    <w:rsid w:val="00A472F6"/>
    <w:rsid w:val="00A862DF"/>
    <w:rsid w:val="00AC7120"/>
    <w:rsid w:val="00B035FB"/>
    <w:rsid w:val="00B263C4"/>
    <w:rsid w:val="00B87CBE"/>
    <w:rsid w:val="00C32031"/>
    <w:rsid w:val="00C5474A"/>
    <w:rsid w:val="00C62ECC"/>
    <w:rsid w:val="00E50AF7"/>
    <w:rsid w:val="00E55694"/>
    <w:rsid w:val="00EA11ED"/>
    <w:rsid w:val="00F25064"/>
    <w:rsid w:val="00F26301"/>
    <w:rsid w:val="00F540AB"/>
    <w:rsid w:val="00FB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A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AB"/>
    <w:pPr>
      <w:ind w:left="720"/>
      <w:contextualSpacing/>
    </w:pPr>
    <w:rPr>
      <w:rFonts w:asciiTheme="minorHAnsi" w:hAnsiTheme="minorHAnsi" w:cstheme="minorBidi"/>
    </w:rPr>
  </w:style>
  <w:style w:type="paragraph" w:styleId="NoSpacing">
    <w:name w:val="No Spacing"/>
    <w:uiPriority w:val="1"/>
    <w:qFormat/>
    <w:rsid w:val="00F540AB"/>
    <w:pPr>
      <w:spacing w:after="0" w:line="240" w:lineRule="auto"/>
    </w:pPr>
  </w:style>
  <w:style w:type="paragraph" w:customStyle="1" w:styleId="Default">
    <w:name w:val="Default"/>
    <w:rsid w:val="002D28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8C1"/>
    <w:rPr>
      <w:color w:val="0000FF" w:themeColor="hyperlink"/>
      <w:u w:val="single"/>
    </w:rPr>
  </w:style>
  <w:style w:type="paragraph" w:styleId="BalloonText">
    <w:name w:val="Balloon Text"/>
    <w:basedOn w:val="Normal"/>
    <w:link w:val="BalloonTextChar"/>
    <w:uiPriority w:val="99"/>
    <w:semiHidden/>
    <w:unhideWhenUsed/>
    <w:rsid w:val="005C374D"/>
    <w:rPr>
      <w:rFonts w:ascii="Tahoma" w:hAnsi="Tahoma" w:cs="Tahoma"/>
      <w:sz w:val="16"/>
      <w:szCs w:val="16"/>
    </w:rPr>
  </w:style>
  <w:style w:type="character" w:customStyle="1" w:styleId="BalloonTextChar">
    <w:name w:val="Balloon Text Char"/>
    <w:basedOn w:val="DefaultParagraphFont"/>
    <w:link w:val="BalloonText"/>
    <w:uiPriority w:val="99"/>
    <w:semiHidden/>
    <w:rsid w:val="005C3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A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AB"/>
    <w:pPr>
      <w:ind w:left="720"/>
      <w:contextualSpacing/>
    </w:pPr>
    <w:rPr>
      <w:rFonts w:asciiTheme="minorHAnsi" w:hAnsiTheme="minorHAnsi" w:cstheme="minorBidi"/>
    </w:rPr>
  </w:style>
  <w:style w:type="paragraph" w:styleId="NoSpacing">
    <w:name w:val="No Spacing"/>
    <w:uiPriority w:val="1"/>
    <w:qFormat/>
    <w:rsid w:val="00F540AB"/>
    <w:pPr>
      <w:spacing w:after="0" w:line="240" w:lineRule="auto"/>
    </w:pPr>
  </w:style>
  <w:style w:type="paragraph" w:customStyle="1" w:styleId="Default">
    <w:name w:val="Default"/>
    <w:rsid w:val="002D28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8C1"/>
    <w:rPr>
      <w:color w:val="0000FF" w:themeColor="hyperlink"/>
      <w:u w:val="single"/>
    </w:rPr>
  </w:style>
  <w:style w:type="paragraph" w:styleId="BalloonText">
    <w:name w:val="Balloon Text"/>
    <w:basedOn w:val="Normal"/>
    <w:link w:val="BalloonTextChar"/>
    <w:uiPriority w:val="99"/>
    <w:semiHidden/>
    <w:unhideWhenUsed/>
    <w:rsid w:val="005C374D"/>
    <w:rPr>
      <w:rFonts w:ascii="Tahoma" w:hAnsi="Tahoma" w:cs="Tahoma"/>
      <w:sz w:val="16"/>
      <w:szCs w:val="16"/>
    </w:rPr>
  </w:style>
  <w:style w:type="character" w:customStyle="1" w:styleId="BalloonTextChar">
    <w:name w:val="Balloon Text Char"/>
    <w:basedOn w:val="DefaultParagraphFont"/>
    <w:link w:val="BalloonText"/>
    <w:uiPriority w:val="99"/>
    <w:semiHidden/>
    <w:rsid w:val="005C3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042">
      <w:bodyDiv w:val="1"/>
      <w:marLeft w:val="0"/>
      <w:marRight w:val="0"/>
      <w:marTop w:val="0"/>
      <w:marBottom w:val="0"/>
      <w:divBdr>
        <w:top w:val="none" w:sz="0" w:space="0" w:color="auto"/>
        <w:left w:val="none" w:sz="0" w:space="0" w:color="auto"/>
        <w:bottom w:val="none" w:sz="0" w:space="0" w:color="auto"/>
        <w:right w:val="none" w:sz="0" w:space="0" w:color="auto"/>
      </w:divBdr>
    </w:div>
    <w:div w:id="1471708267">
      <w:bodyDiv w:val="1"/>
      <w:marLeft w:val="0"/>
      <w:marRight w:val="0"/>
      <w:marTop w:val="0"/>
      <w:marBottom w:val="0"/>
      <w:divBdr>
        <w:top w:val="none" w:sz="0" w:space="0" w:color="auto"/>
        <w:left w:val="none" w:sz="0" w:space="0" w:color="auto"/>
        <w:bottom w:val="none" w:sz="0" w:space="0" w:color="auto"/>
        <w:right w:val="none" w:sz="0" w:space="0" w:color="auto"/>
      </w:divBdr>
    </w:div>
    <w:div w:id="21311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ytrust.co.uk" TargetMode="External"/><Relationship Id="rId3" Type="http://schemas.openxmlformats.org/officeDocument/2006/relationships/styles" Target="styles.xml"/><Relationship Id="rId7" Type="http://schemas.openxmlformats.org/officeDocument/2006/relationships/hyperlink" Target="mailto:sylvia.wan@industrytrust.co.u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ard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1F23-3E74-4FAA-859E-094F2C0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dustry Trust</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oney</dc:creator>
  <cp:lastModifiedBy>Sylvia Wan</cp:lastModifiedBy>
  <cp:revision>3</cp:revision>
  <dcterms:created xsi:type="dcterms:W3CDTF">2015-01-06T11:29:00Z</dcterms:created>
  <dcterms:modified xsi:type="dcterms:W3CDTF">2015-01-07T08:56:00Z</dcterms:modified>
</cp:coreProperties>
</file>